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260"/>
        <w:gridCol w:w="3631"/>
      </w:tblGrid>
      <w:tr w:rsidR="002748CF" w:rsidRPr="002748CF" w14:paraId="7C99246B" w14:textId="77777777" w:rsidTr="002748C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E6B3" w14:textId="77777777" w:rsidR="002748CF" w:rsidRPr="002748CF" w:rsidRDefault="002748CF" w:rsidP="00274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054D3BEB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7F00668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4D6975A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61D334D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56F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41D88F1C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2BF6FA5E" w14:textId="17FC5E1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 Г.А.</w:t>
            </w:r>
          </w:p>
          <w:p w14:paraId="3CEFAFC8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580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3038221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74808C44" w14:textId="741A138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Тульская О.В.</w:t>
            </w:r>
          </w:p>
          <w:p w14:paraId="02920A9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>Приказ № 111</w:t>
            </w:r>
          </w:p>
          <w:p w14:paraId="37ACD5F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1A171CDA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07A0A345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873EC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77777777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94CD9" w14:textId="1D7F4144" w:rsidR="002748CF" w:rsidRPr="00B9538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 xml:space="preserve">: </w:t>
      </w:r>
      <w:r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23489D00" w14:textId="77777777" w:rsidR="00873ECB" w:rsidRDefault="002748CF" w:rsidP="00873EC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4250658C" w14:textId="2807D35B" w:rsidR="00873ECB" w:rsidRDefault="00873ECB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t>Погружение под воду. Сколь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ECB">
        <w:rPr>
          <w:rFonts w:ascii="Times New Roman" w:hAnsi="Times New Roman" w:cs="Times New Roman"/>
          <w:sz w:val="24"/>
          <w:szCs w:val="24"/>
        </w:rPr>
        <w:t>Кроль на груди. Повороты в воде</w:t>
      </w:r>
      <w:r>
        <w:rPr>
          <w:rFonts w:ascii="Times New Roman" w:hAnsi="Times New Roman" w:cs="Times New Roman"/>
          <w:sz w:val="24"/>
          <w:szCs w:val="24"/>
        </w:rPr>
        <w:t>.Кроль на спине. Б</w:t>
      </w:r>
      <w:r w:rsidRPr="00873ECB">
        <w:rPr>
          <w:rFonts w:ascii="Times New Roman" w:hAnsi="Times New Roman" w:cs="Times New Roman"/>
          <w:sz w:val="24"/>
          <w:szCs w:val="24"/>
        </w:rPr>
        <w:t>расс. Ныряние в глубину и в длину.</w:t>
      </w:r>
      <w:r>
        <w:rPr>
          <w:rFonts w:ascii="Times New Roman" w:hAnsi="Times New Roman" w:cs="Times New Roman"/>
          <w:sz w:val="24"/>
          <w:szCs w:val="24"/>
        </w:rPr>
        <w:t xml:space="preserve"> Старт из воды. Старт с тумбочки. Соревнования по плаванию.</w:t>
      </w:r>
    </w:p>
    <w:p w14:paraId="7E4E9077" w14:textId="22C03224" w:rsidR="002748CF" w:rsidRPr="00873ECB" w:rsidRDefault="002748CF" w:rsidP="00873E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ECB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Pr="00873ECB">
        <w:rPr>
          <w:rFonts w:ascii="Times New Roman" w:hAnsi="Times New Roman" w:cs="Times New Roman"/>
          <w:sz w:val="24"/>
          <w:szCs w:val="24"/>
        </w:rPr>
        <w:t>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2086BF86" w:rsidR="003176FE" w:rsidRDefault="00873E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7</w:t>
      </w:r>
      <w:bookmarkStart w:id="0" w:name="_GoBack"/>
      <w:bookmarkEnd w:id="0"/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:rsidRPr="00873ECB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Кол-во часов, отводимых на тему</w:t>
            </w:r>
          </w:p>
        </w:tc>
      </w:tr>
      <w:tr w:rsidR="002748CF" w:rsidRPr="00873ECB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Pr="00873ECB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Pr="00873ECB" w:rsidRDefault="0027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873ECB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Pr="00873ECB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Pr="00873ECB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EFE2" w14:textId="32060C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250" w14:textId="6AA32F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1161A4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спине  в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69EDD7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6471CE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произвольным  дыханием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D138A8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брассом  в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1B5832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5B74640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согласовании с дыханием. Поворот при плавании брассом. Старт из воды. Проплывание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1B2E2EB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A22D" w14:textId="55C227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76AE71E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BD71" w14:textId="147036E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брассом  в полной координации движений и дыхания. Проплывание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5BC5A00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15518E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15D2" w14:textId="5910925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0C9A" w14:textId="2FF60F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5EC3" w14:textId="27B163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26AA621D" w14:textId="731D4A1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CC478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  <w:p w14:paraId="70FE4E0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5D8175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14:paraId="6FE8900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39428CBA" w14:textId="4056B8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5EEC2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48D3CA6" w14:textId="1358027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60CDE1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7C9AD690" w14:textId="4B4732A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5A5706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 преодоление препятствий.</w:t>
            </w:r>
          </w:p>
          <w:p w14:paraId="094BFEEE" w14:textId="3D55A42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56BFA0D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DCD6C2B" w14:textId="059E53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251122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3E1646D4" w14:textId="35D88B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38E69E8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064F904A" w14:textId="48CA73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1BC2F9D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44FEC73B" w14:textId="37141FC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3991C19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  <w:p w14:paraId="1CD2BED6" w14:textId="19BDACB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4D5094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74018751" w14:textId="72634A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6862DC0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FA067E" w14:textId="432C90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6D5BD17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6E897681" w14:textId="5E5710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5A3F932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321E6CE" w14:textId="22636C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4A2BEED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50CFA522" w14:textId="039479A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5D8D6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ки, метание мяча.</w:t>
            </w:r>
          </w:p>
          <w:p w14:paraId="37D979F7" w14:textId="6E77B5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3EC923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573B2B4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Ознакомление с гимнастикой</w:t>
            </w:r>
          </w:p>
          <w:p w14:paraId="6F7E7DB6" w14:textId="1DEDDBA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48E56C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431D0019" w14:textId="289B10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20DD380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34E62674" w14:textId="4B821E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BC66C9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559CC706" w14:textId="115A641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49F39E6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0BCE7CE8" w14:textId="6209439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13A7EC6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.</w:t>
            </w:r>
          </w:p>
          <w:p w14:paraId="22006C1B" w14:textId="7054BAA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5BA3074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0DD2A9F0" w14:textId="2A8B1AC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08FB8A1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1BB0A123" w14:textId="22DBC6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61AE169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Акробатика , лазание</w:t>
            </w:r>
          </w:p>
          <w:p w14:paraId="56F8648F" w14:textId="08874DE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4CE0DB8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4D165E89" w14:textId="18FFAE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126CA8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0C7EB44E" w14:textId="6DE7DF2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3D9C0FA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икладные упражнения, упражнения в равновесии.</w:t>
            </w:r>
          </w:p>
          <w:p w14:paraId="77443F53" w14:textId="2BA8C2F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1C57D33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25AA4672" w14:textId="3394A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1E76213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47A1237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9B7DDD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5C793C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479055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1915FC6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32CE64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447C59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13B56A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1E80B45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. </w:t>
            </w:r>
          </w:p>
          <w:p w14:paraId="5632B3C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52011DC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8B7F7B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. Ознакомление.</w:t>
            </w:r>
          </w:p>
          <w:p w14:paraId="6DA9ED0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56A84D4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8BFD49C" w14:textId="1B721B7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1BD5D9F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79D0CA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4FF4FCB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B133F1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55BC96E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0B2D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23BC07F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DBF945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0067A3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C767C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1FF70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2E558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661B1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5B073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F015A6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5961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FE7CC7A" w14:textId="5F4E2A5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695B577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CA5716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C947B6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5E730B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0684CF1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14CDBA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BEAFBC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2641855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1F94A672" w14:textId="00196A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3C6D970B" w14:textId="487597D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</w:t>
            </w: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7775784" w14:textId="65526B4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A3E3899" w14:textId="429738E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4F77C605" w14:textId="21F5C4B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03A87828" w14:textId="244FD57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14:paraId="76513578" w14:textId="34DE925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ECB" w:rsidRPr="00873ECB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A1C4E2" w14:textId="2DA4646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83E22D7" w14:textId="64E6304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8AD1A60" w14:textId="7596053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53FF3BB6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44ED6C3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1769E2F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 xml:space="preserve">парах. Эстафеты. Нижняя прямая подача мяча. Игра по упрощенным правилам.  </w:t>
            </w:r>
          </w:p>
          <w:p w14:paraId="79013954" w14:textId="543445B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7D25C01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1969350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358BBD7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4E484CF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65AC3522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8DD2F57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062CDA8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4C379E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Физическая культура и ее значение в формировании здорового </w:t>
            </w:r>
            <w:r w:rsidRPr="00873ECB">
              <w:rPr>
                <w:rFonts w:ascii="Cambria" w:hAnsi="Cambria"/>
                <w:sz w:val="24"/>
                <w:szCs w:val="24"/>
              </w:rPr>
              <w:lastRenderedPageBreak/>
              <w:t>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73ECB" w:rsidRPr="00873ECB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2690A71D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2119E86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084D363B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05763B8E" w14:textId="6892010E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F98DE5A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FD1CA94" w14:textId="7B60DB3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BA99933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ECB" w:rsidRPr="00873ECB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554441F1" w14:textId="77777777" w:rsidR="00873ECB" w:rsidRPr="00873ECB" w:rsidRDefault="00873ECB" w:rsidP="00873EC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73ECB">
              <w:rPr>
                <w:rFonts w:ascii="Cambria" w:hAnsi="Cambria"/>
                <w:sz w:val="24"/>
                <w:szCs w:val="24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07F0DE51" w:rsidR="00873ECB" w:rsidRPr="00873ECB" w:rsidRDefault="00873ECB" w:rsidP="0087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302E7EF0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CB">
          <w:rPr>
            <w:noProof/>
          </w:rPr>
          <w:t>12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87301"/>
    <w:rsid w:val="001E3B66"/>
    <w:rsid w:val="00262A58"/>
    <w:rsid w:val="002677A1"/>
    <w:rsid w:val="002748CF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73ECB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2F9BA-E733-4B6C-9FBA-724C74B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5</cp:revision>
  <cp:lastPrinted>2017-11-14T14:33:00Z</cp:lastPrinted>
  <dcterms:created xsi:type="dcterms:W3CDTF">2001-12-31T22:44:00Z</dcterms:created>
  <dcterms:modified xsi:type="dcterms:W3CDTF">2019-09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